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68" w:rsidRPr="00500CBA" w:rsidRDefault="00DD2368" w:rsidP="00DD2368">
      <w:pPr>
        <w:rPr>
          <w:b/>
          <w:u w:val="single"/>
        </w:rPr>
      </w:pPr>
      <w:r>
        <w:rPr>
          <w:b/>
          <w:u w:val="single"/>
        </w:rPr>
        <w:t>Pracovní list</w:t>
      </w:r>
    </w:p>
    <w:p w:rsidR="00DD2368" w:rsidRDefault="00DD2368" w:rsidP="00DD2368">
      <w:pPr>
        <w:pStyle w:val="Odstavecseseznamem"/>
        <w:numPr>
          <w:ilvl w:val="0"/>
          <w:numId w:val="2"/>
        </w:numPr>
        <w:rPr>
          <w:b/>
        </w:rPr>
      </w:pPr>
      <w:r w:rsidRPr="00500CBA">
        <w:rPr>
          <w:b/>
        </w:rPr>
        <w:t>Chybné tvary podstatných jmen podtrhni a napiš nad ně správný tvar + číslo správného pádu.</w:t>
      </w:r>
    </w:p>
    <w:p w:rsidR="00DD2368" w:rsidRPr="002E179B" w:rsidRDefault="00DD2368" w:rsidP="00DD2368">
      <w:pPr>
        <w:pStyle w:val="Odstavecseseznamem"/>
        <w:ind w:left="1065"/>
      </w:pPr>
      <w:r w:rsidRPr="002E179B">
        <w:t xml:space="preserve">Žáci budou </w:t>
      </w:r>
      <w:r>
        <w:t>pracovat s průsvitnou fólií</w:t>
      </w:r>
      <w:r w:rsidRPr="002E179B">
        <w:t>.</w:t>
      </w:r>
    </w:p>
    <w:tbl>
      <w:tblPr>
        <w:tblStyle w:val="Mkatabulky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DD2368" w:rsidRPr="00500CBA" w:rsidTr="00667B84">
        <w:trPr>
          <w:trHeight w:val="3229"/>
        </w:trPr>
        <w:tc>
          <w:tcPr>
            <w:tcW w:w="10786" w:type="dxa"/>
          </w:tcPr>
          <w:p w:rsidR="00DD2368" w:rsidRPr="00500CBA" w:rsidRDefault="00DD2368" w:rsidP="00667B84">
            <w:pPr>
              <w:spacing w:line="600" w:lineRule="auto"/>
            </w:pPr>
            <w:r w:rsidRPr="00500CBA">
              <w:t xml:space="preserve"> Ahoj Jitka!</w:t>
            </w:r>
          </w:p>
          <w:p w:rsidR="00DD2368" w:rsidRPr="00500CBA" w:rsidRDefault="00DD2368" w:rsidP="00667B84">
            <w:pPr>
              <w:spacing w:line="600" w:lineRule="auto"/>
            </w:pPr>
            <w:proofErr w:type="gramStart"/>
            <w:r w:rsidRPr="00500CBA">
              <w:t>Posílám</w:t>
            </w:r>
            <w:proofErr w:type="gramEnd"/>
            <w:r w:rsidRPr="00500CBA">
              <w:t xml:space="preserve"> mnoho pozdrav z krásné slunce zalité </w:t>
            </w:r>
            <w:proofErr w:type="gramStart"/>
            <w:r w:rsidRPr="00500CBA">
              <w:t>Afrika</w:t>
            </w:r>
            <w:proofErr w:type="gramEnd"/>
            <w:r w:rsidRPr="00500CBA">
              <w:t xml:space="preserve">. Promiň, že jsem dlouho nepsala, ale spadl mi při hra na schovávaná kokosový ořech na </w:t>
            </w:r>
            <w:proofErr w:type="gramStart"/>
            <w:r w:rsidRPr="00500CBA">
              <w:t>hlava</w:t>
            </w:r>
            <w:proofErr w:type="gramEnd"/>
            <w:r w:rsidRPr="00500CBA">
              <w:t xml:space="preserve">. Já měla otřes mozek a musel celý měsíc ležet ve </w:t>
            </w:r>
            <w:proofErr w:type="gramStart"/>
            <w:r w:rsidRPr="00500CBA">
              <w:t>stan</w:t>
            </w:r>
            <w:proofErr w:type="gramEnd"/>
            <w:r w:rsidRPr="00500CBA">
              <w:t xml:space="preserve"> u našeho šaman. Teď už jsem v pořádek a ty můžeš přijet na </w:t>
            </w:r>
            <w:proofErr w:type="gramStart"/>
            <w:r w:rsidRPr="00500CBA">
              <w:t>návštěva</w:t>
            </w:r>
            <w:proofErr w:type="gramEnd"/>
            <w:r w:rsidRPr="00500CBA">
              <w:t xml:space="preserve">. Jen si nezapomeň vzít klobouk proti úpal a kus maso, aby ses udělala přítel s lev, co hlídá naší vesnice před </w:t>
            </w:r>
            <w:proofErr w:type="gramStart"/>
            <w:r w:rsidRPr="00500CBA">
              <w:t>nepřítel</w:t>
            </w:r>
            <w:proofErr w:type="gramEnd"/>
            <w:r w:rsidRPr="00500CBA">
              <w:t xml:space="preserve">. </w:t>
            </w:r>
          </w:p>
          <w:p w:rsidR="00DD2368" w:rsidRPr="00500CBA" w:rsidRDefault="00DD2368" w:rsidP="00667B84">
            <w:r w:rsidRPr="00500CBA">
              <w:t xml:space="preserve">                                                                                                                                                                         Tvoje </w:t>
            </w:r>
            <w:proofErr w:type="spellStart"/>
            <w:r w:rsidRPr="00500CBA">
              <w:t>Uma</w:t>
            </w:r>
            <w:proofErr w:type="spellEnd"/>
          </w:p>
        </w:tc>
      </w:tr>
    </w:tbl>
    <w:p w:rsidR="00DD2368" w:rsidRPr="00A3437D" w:rsidRDefault="00DD2368" w:rsidP="00DD2368">
      <w:pPr>
        <w:rPr>
          <w:b/>
        </w:rPr>
      </w:pPr>
      <w:r w:rsidRPr="00A3437D">
        <w:rPr>
          <w:b/>
        </w:rPr>
        <w:t xml:space="preserve"> </w:t>
      </w:r>
    </w:p>
    <w:p w:rsidR="00DD2368" w:rsidRPr="00A3437D" w:rsidRDefault="00DD2368" w:rsidP="00DD2368">
      <w:pPr>
        <w:pStyle w:val="Odstavecseseznamem"/>
        <w:numPr>
          <w:ilvl w:val="0"/>
          <w:numId w:val="2"/>
        </w:numPr>
        <w:rPr>
          <w:b/>
        </w:rPr>
      </w:pPr>
      <w:r w:rsidRPr="00A3437D">
        <w:rPr>
          <w:b/>
        </w:rPr>
        <w:t>Napiš, odkud jsou obyvatelé těchto měst.</w:t>
      </w:r>
    </w:p>
    <w:p w:rsidR="00DD2368" w:rsidRDefault="00DD2368" w:rsidP="00DD2368">
      <w:proofErr w:type="gramStart"/>
      <w:r>
        <w:t>Chrudim                                   z…</w:t>
      </w:r>
      <w:proofErr w:type="gramEnd"/>
      <w:r>
        <w:t>……………………………….</w:t>
      </w:r>
    </w:p>
    <w:p w:rsidR="00DD2368" w:rsidRDefault="00DD2368" w:rsidP="00DD2368">
      <w:proofErr w:type="gramStart"/>
      <w:r>
        <w:t>Mělník                                      z…</w:t>
      </w:r>
      <w:proofErr w:type="gramEnd"/>
      <w:r>
        <w:t>……………………………….</w:t>
      </w:r>
    </w:p>
    <w:p w:rsidR="00DD2368" w:rsidRDefault="00DD2368" w:rsidP="00DD2368">
      <w:proofErr w:type="gramStart"/>
      <w:r>
        <w:t>Písek                                         z…</w:t>
      </w:r>
      <w:proofErr w:type="gramEnd"/>
      <w:r>
        <w:t>……………………………….</w:t>
      </w:r>
    </w:p>
    <w:p w:rsidR="00DD2368" w:rsidRDefault="00DD2368" w:rsidP="00DD2368">
      <w:r>
        <w:t xml:space="preserve">České </w:t>
      </w:r>
      <w:proofErr w:type="gramStart"/>
      <w:r>
        <w:t>Budějovice                   z…</w:t>
      </w:r>
      <w:proofErr w:type="gramEnd"/>
      <w:r>
        <w:t>……………………………….</w:t>
      </w:r>
    </w:p>
    <w:p w:rsidR="00DD2368" w:rsidRDefault="00DD2368" w:rsidP="00DD2368"/>
    <w:p w:rsidR="00DD2368" w:rsidRPr="00A3437D" w:rsidRDefault="00DD2368" w:rsidP="00DD2368">
      <w:pPr>
        <w:pStyle w:val="Odstavecseseznamem"/>
        <w:numPr>
          <w:ilvl w:val="0"/>
          <w:numId w:val="2"/>
        </w:numPr>
        <w:rPr>
          <w:b/>
        </w:rPr>
      </w:pPr>
      <w:r w:rsidRPr="00A3437D">
        <w:rPr>
          <w:b/>
        </w:rPr>
        <w:t>Doplň do tabulky písmena podle souřadnic. Vyjde ti dokončení vtipu.</w:t>
      </w:r>
    </w:p>
    <w:p w:rsidR="00DD2368" w:rsidRDefault="00DD2368" w:rsidP="00DD2368">
      <w:r>
        <w:t>„Pane kapitáne, co se stane, když naše loď narazí na ledovec?“ „ Celkem nic,………………………………………………………</w:t>
      </w:r>
      <w:proofErr w:type="gramStart"/>
      <w:r>
        <w:t>….. …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DD2368" w:rsidTr="00667B84">
        <w:trPr>
          <w:trHeight w:val="177"/>
        </w:trPr>
        <w:tc>
          <w:tcPr>
            <w:tcW w:w="817" w:type="dxa"/>
          </w:tcPr>
          <w:p w:rsidR="00DD2368" w:rsidRDefault="00DD2368" w:rsidP="00667B84"/>
        </w:tc>
        <w:tc>
          <w:tcPr>
            <w:tcW w:w="851" w:type="dxa"/>
          </w:tcPr>
          <w:p w:rsidR="00DD2368" w:rsidRDefault="00DD2368" w:rsidP="00667B84"/>
        </w:tc>
        <w:tc>
          <w:tcPr>
            <w:tcW w:w="850" w:type="dxa"/>
          </w:tcPr>
          <w:p w:rsidR="00DD2368" w:rsidRDefault="00DD2368" w:rsidP="00667B84"/>
        </w:tc>
        <w:tc>
          <w:tcPr>
            <w:tcW w:w="851" w:type="dxa"/>
          </w:tcPr>
          <w:p w:rsidR="00DD2368" w:rsidRDefault="00DD2368" w:rsidP="00667B84"/>
        </w:tc>
        <w:tc>
          <w:tcPr>
            <w:tcW w:w="850" w:type="dxa"/>
          </w:tcPr>
          <w:p w:rsidR="00DD2368" w:rsidRDefault="00DD2368" w:rsidP="00667B84"/>
        </w:tc>
        <w:tc>
          <w:tcPr>
            <w:tcW w:w="851" w:type="dxa"/>
          </w:tcPr>
          <w:p w:rsidR="00DD2368" w:rsidRDefault="00DD2368" w:rsidP="00667B84"/>
        </w:tc>
        <w:tc>
          <w:tcPr>
            <w:tcW w:w="850" w:type="dxa"/>
          </w:tcPr>
          <w:p w:rsidR="00DD2368" w:rsidRDefault="00DD2368" w:rsidP="00667B84"/>
        </w:tc>
      </w:tr>
      <w:tr w:rsidR="00DD2368" w:rsidTr="00667B84">
        <w:tc>
          <w:tcPr>
            <w:tcW w:w="817" w:type="dxa"/>
          </w:tcPr>
          <w:p w:rsidR="00DD2368" w:rsidRDefault="00DD2368" w:rsidP="00667B84">
            <w:r>
              <w:t>A1</w:t>
            </w:r>
          </w:p>
        </w:tc>
        <w:tc>
          <w:tcPr>
            <w:tcW w:w="851" w:type="dxa"/>
          </w:tcPr>
          <w:p w:rsidR="00DD2368" w:rsidRDefault="00DD2368" w:rsidP="00667B84">
            <w:r>
              <w:t>A4</w:t>
            </w:r>
          </w:p>
        </w:tc>
        <w:tc>
          <w:tcPr>
            <w:tcW w:w="850" w:type="dxa"/>
          </w:tcPr>
          <w:p w:rsidR="00DD2368" w:rsidRDefault="00DD2368" w:rsidP="00667B84">
            <w:r>
              <w:t>B5</w:t>
            </w:r>
          </w:p>
        </w:tc>
        <w:tc>
          <w:tcPr>
            <w:tcW w:w="851" w:type="dxa"/>
          </w:tcPr>
          <w:p w:rsidR="00DD2368" w:rsidRDefault="00DD2368" w:rsidP="00667B84">
            <w:r>
              <w:t>C2</w:t>
            </w:r>
          </w:p>
        </w:tc>
        <w:tc>
          <w:tcPr>
            <w:tcW w:w="850" w:type="dxa"/>
          </w:tcPr>
          <w:p w:rsidR="00DD2368" w:rsidRDefault="00DD2368" w:rsidP="00667B84">
            <w:r>
              <w:t>D4</w:t>
            </w:r>
          </w:p>
        </w:tc>
        <w:tc>
          <w:tcPr>
            <w:tcW w:w="851" w:type="dxa"/>
          </w:tcPr>
          <w:p w:rsidR="00DD2368" w:rsidRDefault="00DD2368" w:rsidP="00667B84">
            <w:r>
              <w:t>A4</w:t>
            </w:r>
          </w:p>
        </w:tc>
        <w:tc>
          <w:tcPr>
            <w:tcW w:w="850" w:type="dxa"/>
          </w:tcPr>
          <w:p w:rsidR="00DD2368" w:rsidRDefault="00DD2368" w:rsidP="00667B84">
            <w:r>
              <w:t>C6</w:t>
            </w:r>
          </w:p>
        </w:tc>
      </w:tr>
    </w:tbl>
    <w:p w:rsidR="00DD2368" w:rsidRDefault="00DD2368" w:rsidP="00DD23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DD2368" w:rsidTr="00667B84">
        <w:tc>
          <w:tcPr>
            <w:tcW w:w="817" w:type="dxa"/>
          </w:tcPr>
          <w:p w:rsidR="00DD2368" w:rsidRDefault="00DD2368" w:rsidP="00667B84"/>
        </w:tc>
        <w:tc>
          <w:tcPr>
            <w:tcW w:w="851" w:type="dxa"/>
          </w:tcPr>
          <w:p w:rsidR="00DD2368" w:rsidRDefault="00DD2368" w:rsidP="00667B84"/>
        </w:tc>
        <w:tc>
          <w:tcPr>
            <w:tcW w:w="850" w:type="dxa"/>
          </w:tcPr>
          <w:p w:rsidR="00DD2368" w:rsidRDefault="00DD2368" w:rsidP="00667B84"/>
        </w:tc>
        <w:tc>
          <w:tcPr>
            <w:tcW w:w="851" w:type="dxa"/>
          </w:tcPr>
          <w:p w:rsidR="00DD2368" w:rsidRDefault="00DD2368" w:rsidP="00667B84"/>
        </w:tc>
        <w:tc>
          <w:tcPr>
            <w:tcW w:w="850" w:type="dxa"/>
          </w:tcPr>
          <w:p w:rsidR="00DD2368" w:rsidRDefault="00DD2368" w:rsidP="00667B84"/>
        </w:tc>
        <w:tc>
          <w:tcPr>
            <w:tcW w:w="851" w:type="dxa"/>
          </w:tcPr>
          <w:p w:rsidR="00DD2368" w:rsidRDefault="00DD2368" w:rsidP="00667B84"/>
        </w:tc>
        <w:tc>
          <w:tcPr>
            <w:tcW w:w="850" w:type="dxa"/>
          </w:tcPr>
          <w:p w:rsidR="00DD2368" w:rsidRDefault="00DD2368" w:rsidP="00667B84"/>
        </w:tc>
      </w:tr>
      <w:tr w:rsidR="00DD2368" w:rsidTr="00667B84">
        <w:tc>
          <w:tcPr>
            <w:tcW w:w="817" w:type="dxa"/>
          </w:tcPr>
          <w:p w:rsidR="00DD2368" w:rsidRDefault="00DD2368" w:rsidP="00667B84">
            <w:r>
              <w:t>A8</w:t>
            </w:r>
          </w:p>
        </w:tc>
        <w:tc>
          <w:tcPr>
            <w:tcW w:w="851" w:type="dxa"/>
          </w:tcPr>
          <w:p w:rsidR="00DD2368" w:rsidRDefault="00DD2368" w:rsidP="00667B84">
            <w:r>
              <w:t>C2</w:t>
            </w:r>
          </w:p>
        </w:tc>
        <w:tc>
          <w:tcPr>
            <w:tcW w:w="850" w:type="dxa"/>
          </w:tcPr>
          <w:p w:rsidR="00DD2368" w:rsidRDefault="00DD2368" w:rsidP="00667B84">
            <w:r>
              <w:t>A8</w:t>
            </w:r>
          </w:p>
        </w:tc>
        <w:tc>
          <w:tcPr>
            <w:tcW w:w="851" w:type="dxa"/>
          </w:tcPr>
          <w:p w:rsidR="00DD2368" w:rsidRDefault="00DD2368" w:rsidP="00667B84">
            <w:r>
              <w:t>A1</w:t>
            </w:r>
          </w:p>
        </w:tc>
        <w:tc>
          <w:tcPr>
            <w:tcW w:w="850" w:type="dxa"/>
          </w:tcPr>
          <w:p w:rsidR="00DD2368" w:rsidRDefault="00DD2368" w:rsidP="00667B84">
            <w:r>
              <w:t>C8</w:t>
            </w:r>
          </w:p>
        </w:tc>
        <w:tc>
          <w:tcPr>
            <w:tcW w:w="851" w:type="dxa"/>
          </w:tcPr>
          <w:p w:rsidR="00DD2368" w:rsidRDefault="00DD2368" w:rsidP="00667B84">
            <w:r>
              <w:t>D6</w:t>
            </w:r>
          </w:p>
        </w:tc>
        <w:tc>
          <w:tcPr>
            <w:tcW w:w="850" w:type="dxa"/>
          </w:tcPr>
          <w:p w:rsidR="00DD2368" w:rsidRDefault="00DD2368" w:rsidP="00667B84">
            <w:r>
              <w:t>A4</w:t>
            </w:r>
          </w:p>
        </w:tc>
      </w:tr>
    </w:tbl>
    <w:p w:rsidR="00DD2368" w:rsidRDefault="00DD2368" w:rsidP="00DD23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DD2368" w:rsidTr="00667B84">
        <w:tc>
          <w:tcPr>
            <w:tcW w:w="817" w:type="dxa"/>
          </w:tcPr>
          <w:p w:rsidR="00DD2368" w:rsidRDefault="00DD2368" w:rsidP="00667B84"/>
        </w:tc>
        <w:tc>
          <w:tcPr>
            <w:tcW w:w="851" w:type="dxa"/>
          </w:tcPr>
          <w:p w:rsidR="00DD2368" w:rsidRDefault="00DD2368" w:rsidP="00667B84"/>
        </w:tc>
        <w:tc>
          <w:tcPr>
            <w:tcW w:w="850" w:type="dxa"/>
          </w:tcPr>
          <w:p w:rsidR="00DD2368" w:rsidRDefault="00DD2368" w:rsidP="00667B84"/>
        </w:tc>
      </w:tr>
      <w:tr w:rsidR="00DD2368" w:rsidTr="00667B84">
        <w:tc>
          <w:tcPr>
            <w:tcW w:w="817" w:type="dxa"/>
          </w:tcPr>
          <w:p w:rsidR="00DD2368" w:rsidRDefault="00DD2368" w:rsidP="00667B84">
            <w:r>
              <w:t>B5</w:t>
            </w:r>
          </w:p>
        </w:tc>
        <w:tc>
          <w:tcPr>
            <w:tcW w:w="851" w:type="dxa"/>
          </w:tcPr>
          <w:p w:rsidR="00DD2368" w:rsidRDefault="00DD2368" w:rsidP="00667B84">
            <w:r>
              <w:t>C4</w:t>
            </w:r>
          </w:p>
        </w:tc>
        <w:tc>
          <w:tcPr>
            <w:tcW w:w="850" w:type="dxa"/>
          </w:tcPr>
          <w:p w:rsidR="00DD2368" w:rsidRDefault="00DD2368" w:rsidP="00667B84">
            <w:r>
              <w:t>A1</w:t>
            </w:r>
          </w:p>
        </w:tc>
      </w:tr>
    </w:tbl>
    <w:p w:rsidR="00DD2368" w:rsidRDefault="00DD2368" w:rsidP="00DD23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DD2368" w:rsidTr="00667B84">
        <w:tc>
          <w:tcPr>
            <w:tcW w:w="1178" w:type="dxa"/>
            <w:shd w:val="clear" w:color="auto" w:fill="E5B8B7" w:themeFill="accent2" w:themeFillTint="66"/>
          </w:tcPr>
          <w:p w:rsidR="00DD2368" w:rsidRDefault="00DD2368" w:rsidP="00667B84"/>
        </w:tc>
        <w:tc>
          <w:tcPr>
            <w:tcW w:w="1178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1</w:t>
            </w:r>
          </w:p>
        </w:tc>
        <w:tc>
          <w:tcPr>
            <w:tcW w:w="1178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2</w:t>
            </w:r>
          </w:p>
        </w:tc>
        <w:tc>
          <w:tcPr>
            <w:tcW w:w="1178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3</w:t>
            </w:r>
          </w:p>
        </w:tc>
        <w:tc>
          <w:tcPr>
            <w:tcW w:w="1178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4</w:t>
            </w:r>
          </w:p>
        </w:tc>
        <w:tc>
          <w:tcPr>
            <w:tcW w:w="1179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5</w:t>
            </w:r>
          </w:p>
        </w:tc>
        <w:tc>
          <w:tcPr>
            <w:tcW w:w="1179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6</w:t>
            </w:r>
          </w:p>
        </w:tc>
        <w:tc>
          <w:tcPr>
            <w:tcW w:w="1179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7</w:t>
            </w:r>
          </w:p>
        </w:tc>
        <w:tc>
          <w:tcPr>
            <w:tcW w:w="1179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8</w:t>
            </w:r>
          </w:p>
        </w:tc>
      </w:tr>
      <w:tr w:rsidR="00DD2368" w:rsidTr="00667B84">
        <w:tc>
          <w:tcPr>
            <w:tcW w:w="1178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A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L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F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K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E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R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Z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W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P</w:t>
            </w:r>
          </w:p>
        </w:tc>
      </w:tr>
      <w:tr w:rsidR="00DD2368" w:rsidTr="00667B84">
        <w:tc>
          <w:tcPr>
            <w:tcW w:w="1178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B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B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I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A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Ě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D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F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N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G</w:t>
            </w:r>
          </w:p>
        </w:tc>
      </w:tr>
      <w:tr w:rsidR="00DD2368" w:rsidTr="00667B84">
        <w:tc>
          <w:tcPr>
            <w:tcW w:w="1178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C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Ž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O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Y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Á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X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C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É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U</w:t>
            </w:r>
          </w:p>
        </w:tc>
      </w:tr>
      <w:tr w:rsidR="00DD2368" w:rsidTr="00667B84">
        <w:tc>
          <w:tcPr>
            <w:tcW w:w="1178" w:type="dxa"/>
            <w:shd w:val="clear" w:color="auto" w:fill="E5B8B7" w:themeFill="accent2" w:themeFillTint="66"/>
            <w:vAlign w:val="center"/>
          </w:tcPr>
          <w:p w:rsidR="00DD2368" w:rsidRDefault="00DD2368" w:rsidP="00667B84">
            <w:pPr>
              <w:jc w:val="center"/>
            </w:pPr>
            <w:r>
              <w:t>D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Q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K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B</w:t>
            </w:r>
          </w:p>
        </w:tc>
        <w:tc>
          <w:tcPr>
            <w:tcW w:w="1178" w:type="dxa"/>
            <w:vAlign w:val="center"/>
          </w:tcPr>
          <w:p w:rsidR="00DD2368" w:rsidRDefault="00DD2368" w:rsidP="00667B84">
            <w:pPr>
              <w:jc w:val="center"/>
            </w:pPr>
            <w:r>
              <w:t>V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Ú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J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Ř</w:t>
            </w:r>
          </w:p>
        </w:tc>
        <w:tc>
          <w:tcPr>
            <w:tcW w:w="1179" w:type="dxa"/>
            <w:vAlign w:val="center"/>
          </w:tcPr>
          <w:p w:rsidR="00DD2368" w:rsidRDefault="00DD2368" w:rsidP="00667B84">
            <w:pPr>
              <w:jc w:val="center"/>
            </w:pPr>
            <w:r>
              <w:t>Š</w:t>
            </w:r>
          </w:p>
        </w:tc>
      </w:tr>
    </w:tbl>
    <w:p w:rsidR="00DD2368" w:rsidRPr="00DD2368" w:rsidRDefault="00DD2368" w:rsidP="00DD2368">
      <w:pPr>
        <w:rPr>
          <w:sz w:val="2"/>
          <w:szCs w:val="2"/>
        </w:rPr>
      </w:pPr>
      <w:bookmarkStart w:id="0" w:name="_GoBack"/>
      <w:bookmarkEnd w:id="0"/>
    </w:p>
    <w:sectPr w:rsidR="00DD2368" w:rsidRPr="00DD2368" w:rsidSect="0008388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4B" w:rsidRDefault="00E1294B" w:rsidP="00AD0316">
      <w:pPr>
        <w:spacing w:after="0" w:line="240" w:lineRule="auto"/>
      </w:pPr>
      <w:r>
        <w:separator/>
      </w:r>
    </w:p>
  </w:endnote>
  <w:endnote w:type="continuationSeparator" w:id="0">
    <w:p w:rsidR="00E1294B" w:rsidRDefault="00E1294B" w:rsidP="00AD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4B" w:rsidRDefault="00E1294B" w:rsidP="00AD0316">
      <w:pPr>
        <w:spacing w:after="0" w:line="240" w:lineRule="auto"/>
      </w:pPr>
      <w:r>
        <w:separator/>
      </w:r>
    </w:p>
  </w:footnote>
  <w:footnote w:type="continuationSeparator" w:id="0">
    <w:p w:rsidR="00E1294B" w:rsidRDefault="00E1294B" w:rsidP="00AD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79" w:rsidRDefault="009D0E79">
    <w:pPr>
      <w:pStyle w:val="Zhlav"/>
    </w:pPr>
    <w:r>
      <w:t xml:space="preserve">Monika Hlavicová, Romana </w:t>
    </w:r>
    <w:proofErr w:type="spellStart"/>
    <w:r>
      <w:t>Fussová</w:t>
    </w:r>
    <w:proofErr w:type="spellEnd"/>
    <w:r>
      <w:t>, U1ST, 3. ročník</w:t>
    </w:r>
  </w:p>
  <w:p w:rsidR="009D0E79" w:rsidRDefault="009D0E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0B1"/>
    <w:multiLevelType w:val="hybridMultilevel"/>
    <w:tmpl w:val="BE9885B8"/>
    <w:lvl w:ilvl="0" w:tplc="1F30D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B2750"/>
    <w:multiLevelType w:val="hybridMultilevel"/>
    <w:tmpl w:val="00401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77"/>
    <w:rsid w:val="000060DB"/>
    <w:rsid w:val="00016C7B"/>
    <w:rsid w:val="0005213E"/>
    <w:rsid w:val="0008388B"/>
    <w:rsid w:val="000D647F"/>
    <w:rsid w:val="00190CD6"/>
    <w:rsid w:val="001C3925"/>
    <w:rsid w:val="001F7CF4"/>
    <w:rsid w:val="002438AE"/>
    <w:rsid w:val="00257BCB"/>
    <w:rsid w:val="00283413"/>
    <w:rsid w:val="002D2C8B"/>
    <w:rsid w:val="002E179B"/>
    <w:rsid w:val="00313BF0"/>
    <w:rsid w:val="00337B1A"/>
    <w:rsid w:val="003610F8"/>
    <w:rsid w:val="003852DB"/>
    <w:rsid w:val="003B300A"/>
    <w:rsid w:val="003B63BA"/>
    <w:rsid w:val="00420528"/>
    <w:rsid w:val="00462093"/>
    <w:rsid w:val="00500CBA"/>
    <w:rsid w:val="005A13C2"/>
    <w:rsid w:val="005B612F"/>
    <w:rsid w:val="005D4AC6"/>
    <w:rsid w:val="00695BA6"/>
    <w:rsid w:val="00745BC3"/>
    <w:rsid w:val="007A6D04"/>
    <w:rsid w:val="007D229E"/>
    <w:rsid w:val="00802111"/>
    <w:rsid w:val="008A34F5"/>
    <w:rsid w:val="008F4EC3"/>
    <w:rsid w:val="008F585B"/>
    <w:rsid w:val="0092630B"/>
    <w:rsid w:val="009D0E79"/>
    <w:rsid w:val="00A024E7"/>
    <w:rsid w:val="00A3437D"/>
    <w:rsid w:val="00AD0316"/>
    <w:rsid w:val="00AF241F"/>
    <w:rsid w:val="00B97D34"/>
    <w:rsid w:val="00BA2B77"/>
    <w:rsid w:val="00BF29AE"/>
    <w:rsid w:val="00C02E5E"/>
    <w:rsid w:val="00CA051A"/>
    <w:rsid w:val="00CA15A6"/>
    <w:rsid w:val="00D55DE0"/>
    <w:rsid w:val="00DA38F3"/>
    <w:rsid w:val="00DD2368"/>
    <w:rsid w:val="00E1294B"/>
    <w:rsid w:val="00E8335A"/>
    <w:rsid w:val="00ED768C"/>
    <w:rsid w:val="00EE2D1E"/>
    <w:rsid w:val="00F3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6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D03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03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D031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3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3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03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F7CF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D76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6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DE0"/>
  </w:style>
  <w:style w:type="paragraph" w:styleId="Zpat">
    <w:name w:val="footer"/>
    <w:basedOn w:val="Normln"/>
    <w:link w:val="ZpatChar"/>
    <w:uiPriority w:val="99"/>
    <w:unhideWhenUsed/>
    <w:rsid w:val="00D5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6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D03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03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D031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3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3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03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F7CF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D76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6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DE0"/>
  </w:style>
  <w:style w:type="paragraph" w:styleId="Zpat">
    <w:name w:val="footer"/>
    <w:basedOn w:val="Normln"/>
    <w:link w:val="ZpatChar"/>
    <w:uiPriority w:val="99"/>
    <w:unhideWhenUsed/>
    <w:rsid w:val="00D5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ŠPU12</b:Tag>
    <b:SourceType>Book</b:SourceType>
    <b:Guid>{EE17F343-ACCC-4E71-A49C-0B4F4C6456C2}</b:Guid>
    <b:Author>
      <b:Author>
        <b:NameList>
          <b:Person>
            <b:Last>ŠPULÁKOVÁ</b:Last>
            <b:First>I.</b:First>
          </b:Person>
          <b:Person>
            <b:Last>JANÁČKOVÁ</b:Last>
            <b:First>Z.</b:First>
          </b:Person>
        </b:NameList>
      </b:Author>
    </b:Author>
    <b:Title>Opakujeme češtinu ve 3.- 5. ročníku pravopisná cvičení, diktáty</b:Title>
    <b:Year>2012</b:Year>
    <b:City>Brno</b:City>
    <b:Publisher>Nová škola</b:Publisher>
    <b:RefOrder>1</b:RefOrder>
  </b:Source>
</b:Sources>
</file>

<file path=customXml/itemProps1.xml><?xml version="1.0" encoding="utf-8"?>
<ds:datastoreItem xmlns:ds="http://schemas.openxmlformats.org/officeDocument/2006/customXml" ds:itemID="{79166918-5D63-4245-9F92-43E20F6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rejčí Veronika</cp:lastModifiedBy>
  <cp:revision>2</cp:revision>
  <dcterms:created xsi:type="dcterms:W3CDTF">2015-02-17T08:49:00Z</dcterms:created>
  <dcterms:modified xsi:type="dcterms:W3CDTF">2015-02-17T08:49:00Z</dcterms:modified>
</cp:coreProperties>
</file>